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39B1B651" w:rsidR="00DF4FD8" w:rsidRPr="002E58E1" w:rsidRDefault="00A103B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74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E0D3147" w:rsidR="00150E46" w:rsidRPr="00012AA2" w:rsidRDefault="00A103B8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C8B4F04" w:rsidR="00150E46" w:rsidRPr="00927C1B" w:rsidRDefault="00A103B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07C0B89" w:rsidR="00150E46" w:rsidRPr="00927C1B" w:rsidRDefault="00A103B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0292C27" w:rsidR="00150E46" w:rsidRPr="00927C1B" w:rsidRDefault="00A103B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11BF403" w:rsidR="00150E46" w:rsidRPr="00927C1B" w:rsidRDefault="00A103B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4782240" w:rsidR="00150E46" w:rsidRPr="00927C1B" w:rsidRDefault="00A103B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4B84D94" w:rsidR="00150E46" w:rsidRPr="00927C1B" w:rsidRDefault="00A103B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E9DF835" w:rsidR="00150E46" w:rsidRPr="00927C1B" w:rsidRDefault="00A103B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1AC063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F7715B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688EE1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E21BAE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F0BD04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6432E0E" w:rsidR="00324982" w:rsidRPr="004B120E" w:rsidRDefault="00A103B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E70100F" w:rsidR="00324982" w:rsidRPr="004B120E" w:rsidRDefault="00A103B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28BE5BA" w:rsidR="00324982" w:rsidRPr="004B120E" w:rsidRDefault="00A103B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0F61881" w:rsidR="00324982" w:rsidRPr="004B120E" w:rsidRDefault="00A103B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FA13DFF" w:rsidR="00324982" w:rsidRPr="004B120E" w:rsidRDefault="00A103B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F55610A" w:rsidR="00324982" w:rsidRPr="004B120E" w:rsidRDefault="00A103B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56A6CA9" w:rsidR="00324982" w:rsidRPr="004B120E" w:rsidRDefault="00A103B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BEC7216" w:rsidR="00324982" w:rsidRPr="004B120E" w:rsidRDefault="00A103B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431A3D8" w:rsidR="00324982" w:rsidRPr="004B120E" w:rsidRDefault="00A103B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B4EBC16" w:rsidR="00324982" w:rsidRPr="004B120E" w:rsidRDefault="00A103B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1D9DCD9" w:rsidR="00324982" w:rsidRPr="004B120E" w:rsidRDefault="00A103B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F7DE5D0" w:rsidR="00324982" w:rsidRPr="004B120E" w:rsidRDefault="00A103B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8CAAA37" w:rsidR="00324982" w:rsidRPr="004B120E" w:rsidRDefault="00A103B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B6ED22C" w:rsidR="00324982" w:rsidRPr="004B120E" w:rsidRDefault="00A103B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0177C7B" w:rsidR="00324982" w:rsidRPr="004B120E" w:rsidRDefault="00A103B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81EBF5C" w:rsidR="00324982" w:rsidRPr="004B120E" w:rsidRDefault="00A103B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B4B3374" w:rsidR="00324982" w:rsidRPr="004B120E" w:rsidRDefault="00A103B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0A7D41C" w:rsidR="00324982" w:rsidRPr="004B120E" w:rsidRDefault="00A103B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B7BE0DD" w:rsidR="00324982" w:rsidRPr="004B120E" w:rsidRDefault="00A103B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4070E83" w:rsidR="00324982" w:rsidRPr="004B120E" w:rsidRDefault="00A103B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E6FBCA2" w:rsidR="00324982" w:rsidRPr="004B120E" w:rsidRDefault="00A103B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FA8CDF8" w:rsidR="00324982" w:rsidRPr="004B120E" w:rsidRDefault="00A103B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4488A2C" w:rsidR="00324982" w:rsidRPr="004B120E" w:rsidRDefault="00A103B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4B658E0" w:rsidR="00324982" w:rsidRPr="004B120E" w:rsidRDefault="00A103B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A8F345D" w:rsidR="00324982" w:rsidRPr="004B120E" w:rsidRDefault="00A103B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D0E0A5B" w:rsidR="00324982" w:rsidRPr="004B120E" w:rsidRDefault="00A103B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91F06F3" w:rsidR="00324982" w:rsidRPr="004B120E" w:rsidRDefault="00A103B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A9BAF3F" w:rsidR="00324982" w:rsidRPr="004B120E" w:rsidRDefault="00A103B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6AFDA1D" w:rsidR="00324982" w:rsidRPr="004B120E" w:rsidRDefault="00A103B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71B3BE6" w:rsidR="00324982" w:rsidRPr="004B120E" w:rsidRDefault="00A103B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272B5E74" w:rsidR="00324982" w:rsidRPr="004B120E" w:rsidRDefault="00A103B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45D35E8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58DE71C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68C0C2F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4604D42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424C96A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0F3BF8A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103B8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2174 Calendar</dc:title>
  <dc:subject>Free printable July 2174 Calendar</dc:subject>
  <dc:creator>General Blue Corporation</dc:creator>
  <keywords>July 2174 Calendar Printable, Easy to Customize</keywords>
  <dc:description/>
  <dcterms:created xsi:type="dcterms:W3CDTF">2019-12-12T15:31:00.0000000Z</dcterms:created>
  <dcterms:modified xsi:type="dcterms:W3CDTF">2023-05-28T05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